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19" w:rsidRPr="00656319" w:rsidRDefault="00656319" w:rsidP="00656319">
      <w:pPr>
        <w:widowControl/>
        <w:shd w:val="clear" w:color="auto" w:fill="FFFFFF"/>
        <w:spacing w:line="48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656319">
        <w:rPr>
          <w:rFonts w:ascii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  <w:bookmarkStart w:id="0" w:name="_GoBack"/>
      <w:r w:rsidRPr="00656319">
        <w:rPr>
          <w:rFonts w:ascii="楷体" w:eastAsia="楷体" w:hAnsi="楷体" w:cs="宋体" w:hint="eastAsia"/>
          <w:color w:val="000000"/>
          <w:kern w:val="0"/>
          <w:sz w:val="32"/>
          <w:szCs w:val="32"/>
          <w:bdr w:val="none" w:sz="0" w:space="0" w:color="auto" w:frame="1"/>
        </w:rPr>
        <w:t>养老助理员招聘名额分配表</w:t>
      </w:r>
      <w:bookmarkEnd w:id="0"/>
    </w:p>
    <w:p w:rsidR="00656319" w:rsidRPr="00656319" w:rsidRDefault="00656319" w:rsidP="00656319">
      <w:pPr>
        <w:widowControl/>
        <w:shd w:val="clear" w:color="auto" w:fill="FFFFFF"/>
        <w:spacing w:line="480" w:lineRule="atLeast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65631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 </w:t>
      </w:r>
    </w:p>
    <w:tbl>
      <w:tblPr>
        <w:tblW w:w="101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022"/>
        <w:gridCol w:w="2266"/>
        <w:gridCol w:w="1846"/>
      </w:tblGrid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序号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单位名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招聘岗位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招聘名额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智慧养老服务信息综合管理平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6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达川镇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河口镇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新城镇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5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东川镇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6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柳泉镇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金沟乡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8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各街道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5631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 </w:t>
            </w: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 xml:space="preserve"> (临洮街街道、四季青街道、西柳沟街道、西固城街道、福利路街道、先锋路街道、陈坪街道)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养老助理员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7</w:t>
            </w:r>
          </w:p>
        </w:tc>
      </w:tr>
      <w:tr w:rsidR="00656319" w:rsidRPr="00656319" w:rsidTr="00656319">
        <w:trPr>
          <w:tblCellSpacing w:w="15" w:type="dxa"/>
        </w:trPr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合计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42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319" w:rsidRPr="00656319" w:rsidRDefault="00656319" w:rsidP="00656319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631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19</w:t>
            </w:r>
          </w:p>
        </w:tc>
      </w:tr>
    </w:tbl>
    <w:p w:rsidR="00656319" w:rsidRPr="00656319" w:rsidRDefault="00656319" w:rsidP="00656319">
      <w:pPr>
        <w:widowControl/>
        <w:shd w:val="clear" w:color="auto" w:fill="FFFFFF"/>
        <w:spacing w:line="600" w:lineRule="atLeast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656319">
        <w:rPr>
          <w:rFonts w:ascii="仿宋" w:eastAsia="仿宋" w:hAnsi="仿宋" w:cs="宋体" w:hint="eastAsia"/>
          <w:color w:val="000000"/>
          <w:kern w:val="0"/>
          <w:sz w:val="32"/>
          <w:szCs w:val="32"/>
          <w:bdr w:val="none" w:sz="0" w:space="0" w:color="auto" w:frame="1"/>
        </w:rPr>
        <w:t>备注：其中乡镇养老助理员岗位原则上为户籍所在地(本乡镇)人员</w:t>
      </w:r>
      <w:r w:rsidRPr="00656319">
        <w:rPr>
          <w:rFonts w:ascii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</w:p>
    <w:p w:rsidR="00656319" w:rsidRPr="00656319" w:rsidRDefault="00656319" w:rsidP="00656319">
      <w:pPr>
        <w:widowControl/>
        <w:shd w:val="clear" w:color="auto" w:fill="FFFFFF"/>
        <w:spacing w:line="420" w:lineRule="atLeast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656319">
        <w:rPr>
          <w:rFonts w:ascii="宋体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</w:p>
    <w:p w:rsidR="00602EB8" w:rsidRPr="00656319" w:rsidRDefault="00602EB8" w:rsidP="00656319"/>
    <w:sectPr w:rsidR="00602EB8" w:rsidRPr="00656319" w:rsidSect="00151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BB"/>
    <w:rsid w:val="00002861"/>
    <w:rsid w:val="00087029"/>
    <w:rsid w:val="000D525D"/>
    <w:rsid w:val="0015185D"/>
    <w:rsid w:val="0016594A"/>
    <w:rsid w:val="00177266"/>
    <w:rsid w:val="001C2192"/>
    <w:rsid w:val="00210F2D"/>
    <w:rsid w:val="00234826"/>
    <w:rsid w:val="00244CBC"/>
    <w:rsid w:val="00270249"/>
    <w:rsid w:val="002B4CBB"/>
    <w:rsid w:val="003127DE"/>
    <w:rsid w:val="003B12FC"/>
    <w:rsid w:val="003C67FF"/>
    <w:rsid w:val="003E0D59"/>
    <w:rsid w:val="003F0360"/>
    <w:rsid w:val="003F160B"/>
    <w:rsid w:val="00443E06"/>
    <w:rsid w:val="00474834"/>
    <w:rsid w:val="00532DF6"/>
    <w:rsid w:val="00602EB8"/>
    <w:rsid w:val="00656319"/>
    <w:rsid w:val="006A37D5"/>
    <w:rsid w:val="006E55CE"/>
    <w:rsid w:val="0073125A"/>
    <w:rsid w:val="007D2C80"/>
    <w:rsid w:val="0080525F"/>
    <w:rsid w:val="00832812"/>
    <w:rsid w:val="00936D5A"/>
    <w:rsid w:val="00991277"/>
    <w:rsid w:val="009E4224"/>
    <w:rsid w:val="00AA3200"/>
    <w:rsid w:val="00B65C9B"/>
    <w:rsid w:val="00CB73DA"/>
    <w:rsid w:val="00D061AF"/>
    <w:rsid w:val="00EC3CB7"/>
    <w:rsid w:val="00F0620F"/>
    <w:rsid w:val="07FB0D45"/>
    <w:rsid w:val="0B5A7A5A"/>
    <w:rsid w:val="30173B37"/>
    <w:rsid w:val="3FC26C40"/>
    <w:rsid w:val="47F11B1A"/>
    <w:rsid w:val="694C7C88"/>
    <w:rsid w:val="72E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602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870497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7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918">
          <w:marLeft w:val="0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AAB8-588A-4A23-A50D-55DB952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3</dc:creator>
  <cp:lastModifiedBy>微软用户</cp:lastModifiedBy>
  <cp:revision>2</cp:revision>
  <dcterms:created xsi:type="dcterms:W3CDTF">2019-06-26T06:09:00Z</dcterms:created>
  <dcterms:modified xsi:type="dcterms:W3CDTF">2019-06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